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5429A24B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5469C8">
        <w:rPr>
          <w:sz w:val="32"/>
          <w:szCs w:val="32"/>
          <w:u w:val="single"/>
        </w:rPr>
        <w:t>2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C95060">
        <w:rPr>
          <w:sz w:val="32"/>
          <w:szCs w:val="32"/>
          <w:u w:val="single"/>
        </w:rPr>
        <w:t>4</w:t>
      </w:r>
      <w:r w:rsidR="00A82E42">
        <w:rPr>
          <w:sz w:val="32"/>
          <w:szCs w:val="32"/>
          <w:u w:val="single"/>
        </w:rPr>
        <w:t xml:space="preserve"> 202</w:t>
      </w:r>
      <w:r w:rsidR="00274F5E">
        <w:rPr>
          <w:sz w:val="32"/>
          <w:szCs w:val="32"/>
          <w:u w:val="single"/>
        </w:rPr>
        <w:t>4</w:t>
      </w:r>
    </w:p>
    <w:p w14:paraId="23F20012" w14:textId="5819E6FE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se are the spelling patterns that will be covered in class this term. Spellings are not tested anymore 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 xml:space="preserve">children could explore other forms of the word: </w:t>
      </w:r>
      <w:proofErr w:type="gramStart"/>
      <w:r w:rsidR="008E18DC">
        <w:rPr>
          <w:sz w:val="32"/>
          <w:szCs w:val="32"/>
        </w:rPr>
        <w:t>e.g.</w:t>
      </w:r>
      <w:proofErr w:type="gramEnd"/>
      <w:r w:rsidR="008E18DC">
        <w:rPr>
          <w:sz w:val="32"/>
          <w:szCs w:val="32"/>
        </w:rPr>
        <w:t xml:space="preserve"> treasure - treasured, treasuring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232"/>
        <w:gridCol w:w="2268"/>
        <w:gridCol w:w="2268"/>
        <w:gridCol w:w="2126"/>
        <w:gridCol w:w="2126"/>
      </w:tblGrid>
      <w:tr w:rsidR="00657F95" w14:paraId="5A50FB4B" w14:textId="20A1E95F" w:rsidTr="00657F95">
        <w:trPr>
          <w:jc w:val="center"/>
        </w:trPr>
        <w:tc>
          <w:tcPr>
            <w:tcW w:w="2158" w:type="dxa"/>
            <w:vAlign w:val="center"/>
          </w:tcPr>
          <w:p w14:paraId="15F980C4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 xml:space="preserve">Week of </w:t>
            </w:r>
          </w:p>
          <w:p w14:paraId="1FCDAAF5" w14:textId="30B078B8" w:rsidR="00657F95" w:rsidRPr="00622C3A" w:rsidRDefault="005A16D8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th</w:t>
            </w:r>
            <w:r w:rsidR="00657F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ruary</w:t>
            </w:r>
            <w:r w:rsidR="00657F95" w:rsidRPr="00622C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302444F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A773210" w14:textId="36BEC58E" w:rsidR="00657F95" w:rsidRPr="00622C3A" w:rsidRDefault="005A16D8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57F95" w:rsidRPr="00657F95">
              <w:rPr>
                <w:sz w:val="28"/>
                <w:szCs w:val="28"/>
                <w:vertAlign w:val="superscript"/>
              </w:rPr>
              <w:t>th</w:t>
            </w:r>
            <w:r w:rsidR="00657F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2268" w:type="dxa"/>
            <w:vAlign w:val="center"/>
          </w:tcPr>
          <w:p w14:paraId="49C88AB2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D7DA44F" w14:textId="2BD6838C" w:rsidR="00657F95" w:rsidRPr="00622C3A" w:rsidRDefault="005A16D8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="00657F95" w:rsidRPr="00657F95">
              <w:rPr>
                <w:sz w:val="28"/>
                <w:szCs w:val="28"/>
                <w:vertAlign w:val="superscript"/>
              </w:rPr>
              <w:t>th</w:t>
            </w:r>
            <w:r w:rsidR="00657F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</w:t>
            </w:r>
          </w:p>
        </w:tc>
        <w:tc>
          <w:tcPr>
            <w:tcW w:w="2268" w:type="dxa"/>
            <w:vAlign w:val="center"/>
          </w:tcPr>
          <w:p w14:paraId="481535C7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0BCED47" w14:textId="27910ABE" w:rsidR="00657F95" w:rsidRPr="00622C3A" w:rsidRDefault="005A16D8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th</w:t>
            </w:r>
            <w:r w:rsidR="00657F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</w:t>
            </w:r>
          </w:p>
        </w:tc>
        <w:tc>
          <w:tcPr>
            <w:tcW w:w="2126" w:type="dxa"/>
            <w:vAlign w:val="center"/>
          </w:tcPr>
          <w:p w14:paraId="25176A47" w14:textId="77777777" w:rsidR="00657F95" w:rsidRPr="00622C3A" w:rsidRDefault="00657F95" w:rsidP="00622C3A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4827AA5A" w14:textId="43FEC5F9" w:rsidR="00657F95" w:rsidRPr="00622C3A" w:rsidRDefault="005A16D8" w:rsidP="0062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57F95" w:rsidRPr="00657F95">
              <w:rPr>
                <w:sz w:val="28"/>
                <w:szCs w:val="28"/>
                <w:vertAlign w:val="superscript"/>
              </w:rPr>
              <w:t>th</w:t>
            </w:r>
            <w:r w:rsidR="00657F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</w:t>
            </w:r>
          </w:p>
        </w:tc>
        <w:tc>
          <w:tcPr>
            <w:tcW w:w="2126" w:type="dxa"/>
            <w:vAlign w:val="center"/>
          </w:tcPr>
          <w:p w14:paraId="34BF0DA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07C4432" w14:textId="7B64A4F7" w:rsidR="00657F95" w:rsidRPr="00622C3A" w:rsidRDefault="005A16D8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</w:t>
            </w:r>
            <w:r w:rsidR="00657F95" w:rsidRPr="00657F95">
              <w:rPr>
                <w:sz w:val="28"/>
                <w:szCs w:val="28"/>
                <w:vertAlign w:val="superscript"/>
              </w:rPr>
              <w:t>th</w:t>
            </w:r>
            <w:r w:rsidR="00657F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</w:t>
            </w:r>
          </w:p>
        </w:tc>
      </w:tr>
      <w:tr w:rsidR="00657F95" w14:paraId="0AF73F79" w14:textId="746F0A80" w:rsidTr="00657F95">
        <w:trPr>
          <w:jc w:val="center"/>
        </w:trPr>
        <w:tc>
          <w:tcPr>
            <w:tcW w:w="2158" w:type="dxa"/>
          </w:tcPr>
          <w:p w14:paraId="6FC550DF" w14:textId="12EC6110" w:rsidR="00657F95" w:rsidRPr="00471FA5" w:rsidRDefault="00657F95" w:rsidP="00724CCC">
            <w:pPr>
              <w:pStyle w:val="BodyText"/>
              <w:rPr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ords where </w:t>
            </w:r>
            <w:r w:rsidR="005A16D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‘er’ ‘est’ and ‘ed’ are added to words ending e</w:t>
            </w:r>
          </w:p>
        </w:tc>
        <w:tc>
          <w:tcPr>
            <w:tcW w:w="2232" w:type="dxa"/>
          </w:tcPr>
          <w:p w14:paraId="7FBC790A" w14:textId="53F17C82" w:rsidR="00657F95" w:rsidRPr="00C718DF" w:rsidRDefault="00657F95" w:rsidP="00C718D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C718D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ords where </w:t>
            </w:r>
            <w:r w:rsidR="005A16D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‘ing’ is added to single syllable words</w:t>
            </w:r>
          </w:p>
        </w:tc>
        <w:tc>
          <w:tcPr>
            <w:tcW w:w="2268" w:type="dxa"/>
          </w:tcPr>
          <w:p w14:paraId="7C7C628D" w14:textId="274116B8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where ‘</w:t>
            </w:r>
            <w:r w:rsidR="005A16D8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ed’ is added to single syllable words</w:t>
            </w:r>
          </w:p>
        </w:tc>
        <w:tc>
          <w:tcPr>
            <w:tcW w:w="2268" w:type="dxa"/>
          </w:tcPr>
          <w:p w14:paraId="4ADDA70B" w14:textId="0E830943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here </w:t>
            </w:r>
            <w:r w:rsidR="005A16D8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a makes an ‘or’ sound before l and ll</w:t>
            </w:r>
          </w:p>
        </w:tc>
        <w:tc>
          <w:tcPr>
            <w:tcW w:w="2126" w:type="dxa"/>
          </w:tcPr>
          <w:p w14:paraId="345E3986" w14:textId="5F0A2DBF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here </w:t>
            </w:r>
            <w:r w:rsidR="005A16D8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o makes a ‘u’ sound</w:t>
            </w:r>
          </w:p>
        </w:tc>
        <w:tc>
          <w:tcPr>
            <w:tcW w:w="2126" w:type="dxa"/>
          </w:tcPr>
          <w:p w14:paraId="1DD18C12" w14:textId="3A0DE109" w:rsidR="00657F95" w:rsidRPr="00471FA5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Challenge Words</w:t>
            </w:r>
            <w:r w:rsidR="00657F95" w:rsidRPr="00471FA5">
              <w:rPr>
                <w:sz w:val="32"/>
                <w:szCs w:val="32"/>
              </w:rPr>
              <w:t xml:space="preserve"> </w:t>
            </w:r>
          </w:p>
        </w:tc>
      </w:tr>
      <w:tr w:rsidR="00657F95" w14:paraId="777FDB3D" w14:textId="1540BD8A" w:rsidTr="00657F95">
        <w:trPr>
          <w:jc w:val="center"/>
        </w:trPr>
        <w:tc>
          <w:tcPr>
            <w:tcW w:w="2158" w:type="dxa"/>
          </w:tcPr>
          <w:p w14:paraId="27075F31" w14:textId="20348A70" w:rsidR="00657F95" w:rsidRDefault="005A16D8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</w:t>
            </w:r>
            <w:r w:rsidRPr="005A16D8">
              <w:rPr>
                <w:color w:val="FF0000"/>
                <w:sz w:val="32"/>
                <w:szCs w:val="32"/>
              </w:rPr>
              <w:t>er</w:t>
            </w:r>
          </w:p>
          <w:p w14:paraId="1AAFB28C" w14:textId="4BCED7EF" w:rsidR="005A16D8" w:rsidRDefault="005A16D8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</w:t>
            </w:r>
            <w:r w:rsidRPr="005A16D8">
              <w:rPr>
                <w:color w:val="FF0000"/>
                <w:sz w:val="32"/>
                <w:szCs w:val="32"/>
              </w:rPr>
              <w:t>er</w:t>
            </w:r>
          </w:p>
          <w:p w14:paraId="593ED5D9" w14:textId="66629735" w:rsidR="005A16D8" w:rsidRDefault="005A16D8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</w:t>
            </w:r>
            <w:r w:rsidRPr="005A16D8">
              <w:rPr>
                <w:color w:val="FF0000"/>
                <w:sz w:val="32"/>
                <w:szCs w:val="32"/>
              </w:rPr>
              <w:t>ed</w:t>
            </w:r>
          </w:p>
          <w:p w14:paraId="6F4FC1BD" w14:textId="1B8FA7F5" w:rsidR="005A16D8" w:rsidRDefault="005A16D8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v</w:t>
            </w:r>
            <w:r w:rsidRPr="005A16D8">
              <w:rPr>
                <w:color w:val="FF0000"/>
                <w:sz w:val="32"/>
                <w:szCs w:val="32"/>
              </w:rPr>
              <w:t>ed</w:t>
            </w:r>
          </w:p>
          <w:p w14:paraId="712B3133" w14:textId="4B57C277" w:rsidR="005A16D8" w:rsidRDefault="005A16D8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rg</w:t>
            </w:r>
            <w:r w:rsidRPr="005A16D8">
              <w:rPr>
                <w:color w:val="FF0000"/>
                <w:sz w:val="32"/>
                <w:szCs w:val="32"/>
              </w:rPr>
              <w:t>est</w:t>
            </w:r>
          </w:p>
          <w:p w14:paraId="00CC26AD" w14:textId="0E07E9B7" w:rsidR="005A16D8" w:rsidRPr="004D00CB" w:rsidRDefault="005A16D8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s</w:t>
            </w:r>
            <w:r w:rsidRPr="005A16D8">
              <w:rPr>
                <w:color w:val="FF0000"/>
                <w:sz w:val="32"/>
                <w:szCs w:val="32"/>
              </w:rPr>
              <w:t>est</w:t>
            </w:r>
          </w:p>
          <w:p w14:paraId="17B6847D" w14:textId="77777777" w:rsidR="00657F95" w:rsidRDefault="00657F95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46EE3562" w14:textId="218573C1" w:rsidR="00657F95" w:rsidRDefault="00657F95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32" w:type="dxa"/>
          </w:tcPr>
          <w:p w14:paraId="3555FA0F" w14:textId="77777777" w:rsidR="00657F95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</w:t>
            </w:r>
            <w:r w:rsidRPr="005A16D8">
              <w:rPr>
                <w:color w:val="FF0000"/>
                <w:sz w:val="32"/>
                <w:szCs w:val="32"/>
              </w:rPr>
              <w:t>ting</w:t>
            </w:r>
          </w:p>
          <w:p w14:paraId="5EC1D50B" w14:textId="77777777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p</w:t>
            </w:r>
            <w:r w:rsidRPr="005A16D8">
              <w:rPr>
                <w:color w:val="FF0000"/>
                <w:sz w:val="32"/>
                <w:szCs w:val="32"/>
              </w:rPr>
              <w:t>ping</w:t>
            </w:r>
          </w:p>
          <w:p w14:paraId="26B169AF" w14:textId="77777777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n</w:t>
            </w:r>
            <w:r w:rsidRPr="005A16D8">
              <w:rPr>
                <w:color w:val="FF0000"/>
                <w:sz w:val="32"/>
                <w:szCs w:val="32"/>
              </w:rPr>
              <w:t>ning</w:t>
            </w:r>
          </w:p>
          <w:p w14:paraId="32A32A43" w14:textId="77777777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t</w:t>
            </w:r>
            <w:r w:rsidRPr="005A16D8">
              <w:rPr>
                <w:color w:val="FF0000"/>
                <w:sz w:val="32"/>
                <w:szCs w:val="32"/>
              </w:rPr>
              <w:t>ting</w:t>
            </w:r>
          </w:p>
          <w:p w14:paraId="61290232" w14:textId="4C90FFF1" w:rsidR="005A16D8" w:rsidRPr="008E18DC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p</w:t>
            </w:r>
            <w:r w:rsidRPr="005A16D8">
              <w:rPr>
                <w:color w:val="FF0000"/>
                <w:sz w:val="32"/>
                <w:szCs w:val="32"/>
              </w:rPr>
              <w:t>ping</w:t>
            </w:r>
          </w:p>
        </w:tc>
        <w:tc>
          <w:tcPr>
            <w:tcW w:w="2268" w:type="dxa"/>
          </w:tcPr>
          <w:p w14:paraId="74EF7BBF" w14:textId="66F4E2F1" w:rsidR="00657F95" w:rsidRDefault="005A16D8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</w:t>
            </w:r>
            <w:r w:rsidRPr="00520303">
              <w:rPr>
                <w:color w:val="FF0000"/>
                <w:sz w:val="32"/>
                <w:szCs w:val="32"/>
              </w:rPr>
              <w:t>ted</w:t>
            </w:r>
          </w:p>
          <w:p w14:paraId="3B73E8A8" w14:textId="77777777" w:rsidR="00274F5E" w:rsidRDefault="005A16D8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p</w:t>
            </w:r>
            <w:r w:rsidRPr="00520303">
              <w:rPr>
                <w:color w:val="FF0000"/>
                <w:sz w:val="32"/>
                <w:szCs w:val="32"/>
              </w:rPr>
              <w:t>ped</w:t>
            </w:r>
          </w:p>
          <w:p w14:paraId="3E5BC17F" w14:textId="77777777" w:rsidR="005A16D8" w:rsidRDefault="005A16D8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p</w:t>
            </w:r>
            <w:r w:rsidRPr="00520303">
              <w:rPr>
                <w:color w:val="FF0000"/>
                <w:sz w:val="32"/>
                <w:szCs w:val="32"/>
              </w:rPr>
              <w:t>ped</w:t>
            </w:r>
          </w:p>
          <w:p w14:paraId="027BB6CC" w14:textId="77777777" w:rsidR="005A16D8" w:rsidRDefault="005A16D8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p</w:t>
            </w:r>
            <w:r w:rsidRPr="00520303">
              <w:rPr>
                <w:color w:val="FF0000"/>
                <w:sz w:val="32"/>
                <w:szCs w:val="32"/>
              </w:rPr>
              <w:t>ped</w:t>
            </w:r>
          </w:p>
          <w:p w14:paraId="6CE43600" w14:textId="32D864DE" w:rsidR="005A16D8" w:rsidRPr="008E18DC" w:rsidRDefault="005A16D8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ap</w:t>
            </w:r>
            <w:r w:rsidRPr="00520303">
              <w:rPr>
                <w:color w:val="FF0000"/>
                <w:sz w:val="32"/>
                <w:szCs w:val="32"/>
              </w:rPr>
              <w:t>ped</w:t>
            </w:r>
          </w:p>
        </w:tc>
        <w:tc>
          <w:tcPr>
            <w:tcW w:w="2268" w:type="dxa"/>
          </w:tcPr>
          <w:p w14:paraId="49B4EF14" w14:textId="77777777" w:rsidR="00274F5E" w:rsidRDefault="005A16D8" w:rsidP="004D00CB">
            <w:pPr>
              <w:jc w:val="center"/>
              <w:rPr>
                <w:sz w:val="32"/>
                <w:szCs w:val="32"/>
              </w:rPr>
            </w:pPr>
            <w:r w:rsidRPr="00520303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ll</w:t>
            </w:r>
          </w:p>
          <w:p w14:paraId="366FEF44" w14:textId="77777777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520303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ll</w:t>
            </w:r>
          </w:p>
          <w:p w14:paraId="3F51E2E8" w14:textId="77777777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</w:t>
            </w:r>
            <w:r w:rsidRPr="00520303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ll</w:t>
            </w:r>
          </w:p>
          <w:p w14:paraId="0635E8A7" w14:textId="77777777" w:rsidR="005A16D8" w:rsidRDefault="005A16D8" w:rsidP="004D00CB">
            <w:pPr>
              <w:jc w:val="center"/>
              <w:rPr>
                <w:sz w:val="32"/>
                <w:szCs w:val="32"/>
              </w:rPr>
            </w:pPr>
            <w:r w:rsidRPr="00520303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lso</w:t>
            </w:r>
          </w:p>
          <w:p w14:paraId="023DD35D" w14:textId="16AA5176" w:rsidR="005A16D8" w:rsidRPr="008E18DC" w:rsidRDefault="005A16D8" w:rsidP="004D00CB">
            <w:pPr>
              <w:jc w:val="center"/>
              <w:rPr>
                <w:sz w:val="32"/>
                <w:szCs w:val="32"/>
              </w:rPr>
            </w:pPr>
            <w:r w:rsidRPr="00520303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lways</w:t>
            </w:r>
          </w:p>
        </w:tc>
        <w:tc>
          <w:tcPr>
            <w:tcW w:w="2126" w:type="dxa"/>
          </w:tcPr>
          <w:p w14:paraId="60EAB9ED" w14:textId="1ED14049" w:rsidR="00274F5E" w:rsidRDefault="005A16D8" w:rsidP="004D00CB">
            <w:pPr>
              <w:jc w:val="center"/>
              <w:rPr>
                <w:sz w:val="32"/>
                <w:szCs w:val="32"/>
              </w:rPr>
            </w:pPr>
            <w:r w:rsidRPr="008C6B3F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ther</w:t>
            </w:r>
          </w:p>
          <w:p w14:paraId="5C9BEC16" w14:textId="204C41F7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</w:t>
            </w:r>
            <w:r w:rsidRPr="008C6B3F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ther</w:t>
            </w:r>
          </w:p>
          <w:p w14:paraId="288B5389" w14:textId="52E05DA6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8C6B3F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ney</w:t>
            </w:r>
          </w:p>
          <w:p w14:paraId="04759A27" w14:textId="253DC68A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8C6B3F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me</w:t>
            </w:r>
          </w:p>
          <w:p w14:paraId="4DF66D48" w14:textId="2FC70836" w:rsidR="005A16D8" w:rsidRDefault="005A16D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8C6B3F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ne</w:t>
            </w:r>
          </w:p>
          <w:p w14:paraId="3FB5B74D" w14:textId="50A45E12" w:rsidR="00657F95" w:rsidRPr="008E18DC" w:rsidRDefault="00657F95" w:rsidP="004D0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3A0A8E3" w14:textId="77777777" w:rsidR="00274F5E" w:rsidRDefault="005A16D8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</w:t>
            </w:r>
            <w:r w:rsidRPr="008C6B3F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s</w:t>
            </w:r>
          </w:p>
          <w:p w14:paraId="677ADEDB" w14:textId="77777777" w:rsidR="005A16D8" w:rsidRDefault="005A16D8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</w:t>
            </w:r>
            <w:r w:rsidRPr="008C6B3F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nt</w:t>
            </w:r>
          </w:p>
          <w:p w14:paraId="10AC9AAC" w14:textId="77777777" w:rsidR="005A16D8" w:rsidRDefault="005A16D8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Pr="008C6B3F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t</w:t>
            </w:r>
          </w:p>
          <w:p w14:paraId="5490F7AE" w14:textId="77777777" w:rsidR="005A16D8" w:rsidRDefault="005A16D8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8C6B3F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t</w:t>
            </w:r>
          </w:p>
          <w:p w14:paraId="7F303576" w14:textId="7C17E4D8" w:rsidR="005A16D8" w:rsidRPr="008E18DC" w:rsidRDefault="005A16D8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8C6B3F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ther</w:t>
            </w: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p w14:paraId="547F3759" w14:textId="214B4E48" w:rsidR="00104954" w:rsidRPr="008E18DC" w:rsidRDefault="005B3447" w:rsidP="008E18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Teachers have also created activities on Doodle Spell based on these spelling patterns each week for your child to practise using and spelling them in a fun, interactive way.</w:t>
      </w:r>
    </w:p>
    <w:sectPr w:rsidR="00104954" w:rsidRPr="008E18DC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104954"/>
    <w:rsid w:val="00122F85"/>
    <w:rsid w:val="00125BAE"/>
    <w:rsid w:val="001343C8"/>
    <w:rsid w:val="00166BE5"/>
    <w:rsid w:val="00196970"/>
    <w:rsid w:val="001D725E"/>
    <w:rsid w:val="00265BD7"/>
    <w:rsid w:val="00272331"/>
    <w:rsid w:val="00274F5E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20303"/>
    <w:rsid w:val="00537D3F"/>
    <w:rsid w:val="005469C8"/>
    <w:rsid w:val="0057435A"/>
    <w:rsid w:val="00587326"/>
    <w:rsid w:val="0059503E"/>
    <w:rsid w:val="005A16D8"/>
    <w:rsid w:val="005A6357"/>
    <w:rsid w:val="005B32DC"/>
    <w:rsid w:val="005B3447"/>
    <w:rsid w:val="005E7B21"/>
    <w:rsid w:val="006030ED"/>
    <w:rsid w:val="0060535B"/>
    <w:rsid w:val="006127AE"/>
    <w:rsid w:val="006224F5"/>
    <w:rsid w:val="00622C3A"/>
    <w:rsid w:val="00657F95"/>
    <w:rsid w:val="00671EF7"/>
    <w:rsid w:val="006A10F8"/>
    <w:rsid w:val="006E3C1D"/>
    <w:rsid w:val="007106C2"/>
    <w:rsid w:val="00724CCC"/>
    <w:rsid w:val="00796903"/>
    <w:rsid w:val="007F6C7E"/>
    <w:rsid w:val="008170C5"/>
    <w:rsid w:val="00831854"/>
    <w:rsid w:val="008705E7"/>
    <w:rsid w:val="008A7A40"/>
    <w:rsid w:val="008B337E"/>
    <w:rsid w:val="008C6B3F"/>
    <w:rsid w:val="008E18DC"/>
    <w:rsid w:val="00903F17"/>
    <w:rsid w:val="0094508F"/>
    <w:rsid w:val="00953F75"/>
    <w:rsid w:val="00996CA0"/>
    <w:rsid w:val="00A53EC9"/>
    <w:rsid w:val="00A7378A"/>
    <w:rsid w:val="00A82E42"/>
    <w:rsid w:val="00AA0E47"/>
    <w:rsid w:val="00AD1F61"/>
    <w:rsid w:val="00BB374E"/>
    <w:rsid w:val="00BC3DA4"/>
    <w:rsid w:val="00C1727F"/>
    <w:rsid w:val="00C574AA"/>
    <w:rsid w:val="00C718DF"/>
    <w:rsid w:val="00C84569"/>
    <w:rsid w:val="00C95060"/>
    <w:rsid w:val="00CC1D92"/>
    <w:rsid w:val="00D66042"/>
    <w:rsid w:val="00DA55F1"/>
    <w:rsid w:val="00DC387A"/>
    <w:rsid w:val="00DC7F24"/>
    <w:rsid w:val="00DE409E"/>
    <w:rsid w:val="00DF15C5"/>
    <w:rsid w:val="00E257AB"/>
    <w:rsid w:val="00EA2FA0"/>
    <w:rsid w:val="00EA7F7D"/>
    <w:rsid w:val="00ED5B8C"/>
    <w:rsid w:val="00F1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Tom Mullee</cp:lastModifiedBy>
  <cp:revision>6</cp:revision>
  <cp:lastPrinted>2017-09-12T15:23:00Z</cp:lastPrinted>
  <dcterms:created xsi:type="dcterms:W3CDTF">2023-11-23T09:52:00Z</dcterms:created>
  <dcterms:modified xsi:type="dcterms:W3CDTF">2024-01-11T12:01:00Z</dcterms:modified>
</cp:coreProperties>
</file>